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FD4ADE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D4AD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r join student_address s on r.id=s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C7217B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84ADF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84AD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first,namelast,emailid,college,university from student s,student_qualifications q where s.id=q.studentid and q.university = 'Yale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EB5847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B584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s inner join student_phone s1 on s.id=s1.studentid inner join student_qualifications s3 on s.id=s3.studentid 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EB5847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B584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ID, namefirst, namelast, name, college, university,marks from student join student_qualifications on student.id=student_qualifications.studentid where name=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C3356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C335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m.name from modules m inner join course_modules c on m.id=c.moduleid inner join course cm on m.id=cm.id where cm.name='pg-dac';</w:t>
            </w:r>
            <w:bookmarkStart w:id="0" w:name="_GoBack"/>
            <w:bookmarkEnd w:id="0"/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7C4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813" w:rsidRDefault="003B3813" w:rsidP="00BE0FCA">
      <w:pPr>
        <w:spacing w:after="0" w:line="240" w:lineRule="auto"/>
      </w:pPr>
      <w:r>
        <w:separator/>
      </w:r>
    </w:p>
  </w:endnote>
  <w:endnote w:type="continuationSeparator" w:id="0">
    <w:p w:rsidR="003B3813" w:rsidRDefault="003B381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813" w:rsidRDefault="003B3813" w:rsidP="00BE0FCA">
      <w:pPr>
        <w:spacing w:after="0" w:line="240" w:lineRule="auto"/>
      </w:pPr>
      <w:r>
        <w:separator/>
      </w:r>
    </w:p>
  </w:footnote>
  <w:footnote w:type="continuationSeparator" w:id="0">
    <w:p w:rsidR="003B3813" w:rsidRDefault="003B381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3356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3813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84ADF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847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D4ADE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9A095D-4C38-4C25-9087-2D9E65F0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6600A-4224-45A2-B5EB-9DDA77E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ll</cp:lastModifiedBy>
  <cp:revision>417</cp:revision>
  <cp:lastPrinted>2018-09-18T02:15:00Z</cp:lastPrinted>
  <dcterms:created xsi:type="dcterms:W3CDTF">2017-11-08T07:10:00Z</dcterms:created>
  <dcterms:modified xsi:type="dcterms:W3CDTF">2023-10-12T18:29:00Z</dcterms:modified>
</cp:coreProperties>
</file>